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24C8D" w14:textId="77777777" w:rsidR="00D4469A" w:rsidRDefault="00D4469A" w:rsidP="00D4469A">
      <w:pPr>
        <w:rPr>
          <w:bCs/>
          <w:sz w:val="52"/>
          <w:szCs w:val="52"/>
        </w:rPr>
      </w:pPr>
    </w:p>
    <w:p w14:paraId="08269A3F" w14:textId="6CB6B790" w:rsidR="00D4469A" w:rsidRPr="00D4469A" w:rsidRDefault="00D4469A" w:rsidP="00D4469A">
      <w:pPr>
        <w:jc w:val="center"/>
        <w:rPr>
          <w:bCs/>
          <w:sz w:val="96"/>
          <w:szCs w:val="96"/>
        </w:rPr>
      </w:pPr>
      <w:r w:rsidRPr="00D4469A">
        <w:rPr>
          <w:bCs/>
          <w:sz w:val="96"/>
          <w:szCs w:val="96"/>
        </w:rPr>
        <w:t>EMERGENCY PLAN</w:t>
      </w:r>
    </w:p>
    <w:p w14:paraId="3C404383" w14:textId="77777777" w:rsidR="00684140" w:rsidRPr="004A4853" w:rsidRDefault="00684140" w:rsidP="00D4469A">
      <w:pPr>
        <w:rPr>
          <w:b/>
          <w:sz w:val="44"/>
          <w:szCs w:val="44"/>
        </w:rPr>
      </w:pPr>
      <w:r w:rsidRPr="004A4853">
        <w:rPr>
          <w:b/>
          <w:sz w:val="44"/>
          <w:szCs w:val="44"/>
        </w:rPr>
        <w:t>USEFUL NUMBERS:</w:t>
      </w:r>
    </w:p>
    <w:p w14:paraId="4A52E06E" w14:textId="1F668D1D" w:rsidR="00D4469A" w:rsidRPr="00F71553" w:rsidRDefault="00D4469A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Emergency Services (Police, Fire, Ambulance)</w:t>
      </w:r>
      <w:r w:rsidR="000B28A4" w:rsidRPr="00F71553">
        <w:rPr>
          <w:bCs/>
          <w:sz w:val="40"/>
          <w:szCs w:val="40"/>
        </w:rPr>
        <w:t>:</w:t>
      </w:r>
      <w:r w:rsidRPr="00684140">
        <w:rPr>
          <w:b/>
          <w:sz w:val="40"/>
          <w:szCs w:val="40"/>
        </w:rPr>
        <w:t xml:space="preserve"> 999</w:t>
      </w:r>
    </w:p>
    <w:p w14:paraId="66923780" w14:textId="2A6F353A" w:rsidR="000B28A4" w:rsidRPr="00684140" w:rsidRDefault="000B28A4" w:rsidP="00684140">
      <w:pPr>
        <w:ind w:left="720"/>
        <w:rPr>
          <w:b/>
          <w:sz w:val="40"/>
          <w:szCs w:val="40"/>
        </w:rPr>
      </w:pPr>
      <w:r w:rsidRPr="00F71553">
        <w:rPr>
          <w:bCs/>
          <w:sz w:val="40"/>
          <w:szCs w:val="40"/>
        </w:rPr>
        <w:t xml:space="preserve">Police non-emergency: </w:t>
      </w:r>
      <w:r w:rsidRPr="00684140">
        <w:rPr>
          <w:b/>
          <w:sz w:val="40"/>
          <w:szCs w:val="40"/>
        </w:rPr>
        <w:t>101</w:t>
      </w:r>
    </w:p>
    <w:p w14:paraId="12B9BDB8" w14:textId="0B3CB8DA" w:rsidR="00D4469A" w:rsidRPr="00F71553" w:rsidRDefault="00D4469A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NHS</w:t>
      </w:r>
      <w:r w:rsidR="000B28A4" w:rsidRPr="00F71553">
        <w:rPr>
          <w:bCs/>
          <w:sz w:val="40"/>
          <w:szCs w:val="40"/>
        </w:rPr>
        <w:t>:</w:t>
      </w:r>
      <w:r w:rsidRPr="00F71553">
        <w:rPr>
          <w:bCs/>
          <w:sz w:val="40"/>
          <w:szCs w:val="40"/>
        </w:rPr>
        <w:t xml:space="preserve"> </w:t>
      </w:r>
      <w:r w:rsidRPr="00684140">
        <w:rPr>
          <w:b/>
          <w:sz w:val="40"/>
          <w:szCs w:val="40"/>
        </w:rPr>
        <w:t>111</w:t>
      </w:r>
    </w:p>
    <w:p w14:paraId="3E622777" w14:textId="37214970" w:rsidR="00D4469A" w:rsidRPr="00F71553" w:rsidRDefault="00684140" w:rsidP="00684140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Enfield Adult Social Services: </w:t>
      </w:r>
      <w:r w:rsidRPr="00684140">
        <w:rPr>
          <w:b/>
          <w:sz w:val="40"/>
          <w:szCs w:val="40"/>
        </w:rPr>
        <w:t>020 8379 1001</w:t>
      </w:r>
      <w:r w:rsidR="00D4469A" w:rsidRPr="00F71553">
        <w:rPr>
          <w:bCs/>
          <w:sz w:val="40"/>
          <w:szCs w:val="40"/>
        </w:rPr>
        <w:t xml:space="preserve"> </w:t>
      </w:r>
    </w:p>
    <w:p w14:paraId="408AAB38" w14:textId="14C2E5B3" w:rsidR="00D4469A" w:rsidRPr="00F71553" w:rsidRDefault="00D4469A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Other useful numbers in case of Emergency:</w:t>
      </w:r>
    </w:p>
    <w:p w14:paraId="13F2C824" w14:textId="7A233E42" w:rsidR="000B28A4" w:rsidRPr="00F71553" w:rsidRDefault="000B28A4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……………………….</w:t>
      </w:r>
    </w:p>
    <w:p w14:paraId="3518732C" w14:textId="280FA351" w:rsidR="000B28A4" w:rsidRPr="00F71553" w:rsidRDefault="000B28A4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……………………….</w:t>
      </w:r>
    </w:p>
    <w:p w14:paraId="7AF92D4B" w14:textId="3AE1F0D0" w:rsidR="000B28A4" w:rsidRDefault="000B28A4" w:rsidP="00684140">
      <w:pPr>
        <w:ind w:left="720"/>
        <w:rPr>
          <w:bCs/>
          <w:sz w:val="40"/>
          <w:szCs w:val="40"/>
        </w:rPr>
      </w:pPr>
      <w:r w:rsidRPr="00F71553">
        <w:rPr>
          <w:bCs/>
          <w:sz w:val="40"/>
          <w:szCs w:val="40"/>
        </w:rPr>
        <w:t>……………………….</w:t>
      </w:r>
    </w:p>
    <w:p w14:paraId="08E03FD2" w14:textId="24A3FBA3" w:rsidR="007F3246" w:rsidRPr="00F71553" w:rsidRDefault="007F3246" w:rsidP="00684140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>……………………….</w:t>
      </w:r>
    </w:p>
    <w:p w14:paraId="1A86571F" w14:textId="40AB91DF" w:rsidR="000F5164" w:rsidRDefault="00534C5E">
      <w:r w:rsidRPr="000F5164">
        <w:rPr>
          <w:bCs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12D0BD" wp14:editId="4BFB7B64">
                <wp:simplePos x="0" y="0"/>
                <wp:positionH relativeFrom="column">
                  <wp:posOffset>6350</wp:posOffset>
                </wp:positionH>
                <wp:positionV relativeFrom="paragraph">
                  <wp:posOffset>303530</wp:posOffset>
                </wp:positionV>
                <wp:extent cx="4295140" cy="5410200"/>
                <wp:effectExtent l="19050" t="1905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58A3" w14:textId="2505AD5D" w:rsidR="000F5164" w:rsidRPr="004A4853" w:rsidRDefault="000F5164" w:rsidP="00A2779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48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ERSON IN NEED OF CARE</w:t>
                            </w:r>
                          </w:p>
                          <w:p w14:paraId="5542FEED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Title: Mr/ Mrs/ Ms / other:</w:t>
                            </w:r>
                          </w:p>
                          <w:p w14:paraId="14693C0C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First Name: .................................</w:t>
                            </w:r>
                          </w:p>
                          <w:p w14:paraId="65D87DC2" w14:textId="7F4100E0" w:rsidR="000F5164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Last Name: .................................</w:t>
                            </w:r>
                          </w:p>
                          <w:p w14:paraId="14C3B9A2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bookmarkStart w:id="0" w:name="_Hlk48398795"/>
                            <w:r w:rsidRPr="00534C5E">
                              <w:rPr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bookmarkEnd w:id="0"/>
                          </w:p>
                          <w:p w14:paraId="33B5444F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CB8403" w14:textId="43B78B36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Post Code: ....................................</w:t>
                            </w:r>
                          </w:p>
                          <w:p w14:paraId="20A34DD7" w14:textId="3616A90C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Phone No: ......................................</w:t>
                            </w:r>
                          </w:p>
                          <w:p w14:paraId="33EDFA03" w14:textId="3D0119BF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Mobile No: ......................................</w:t>
                            </w:r>
                          </w:p>
                          <w:p w14:paraId="64345397" w14:textId="0525A4A3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E-mail: ......................................</w:t>
                            </w:r>
                          </w:p>
                          <w:p w14:paraId="4677B480" w14:textId="3C08312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Date of Birth: ......................................</w:t>
                            </w:r>
                          </w:p>
                          <w:p w14:paraId="38FABE30" w14:textId="38D9E9F0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Language: ......................................</w:t>
                            </w:r>
                          </w:p>
                          <w:p w14:paraId="73648103" w14:textId="5BBA537A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 xml:space="preserve">Any help needed with Communic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D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3.9pt;width:338.2pt;height:42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" strokecolor="#bfbfbf [2412]" strokeweight="3pt">
                <v:textbox>
                  <w:txbxContent>
                    <w:p w14:paraId="791D58A3" w14:textId="2505AD5D" w:rsidR="000F5164" w:rsidRPr="004A4853" w:rsidRDefault="000F5164" w:rsidP="00A27795">
                      <w:pPr>
                        <w:spacing w:before="2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A4853">
                        <w:rPr>
                          <w:b/>
                          <w:bCs/>
                          <w:sz w:val="44"/>
                          <w:szCs w:val="44"/>
                        </w:rPr>
                        <w:t>PERSON IN NEED OF CARE</w:t>
                      </w:r>
                    </w:p>
                    <w:p w14:paraId="5542FEED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Title: Mr/ Mrs/ Ms / other:</w:t>
                      </w:r>
                    </w:p>
                    <w:p w14:paraId="14693C0C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First Name: .................................</w:t>
                      </w:r>
                    </w:p>
                    <w:p w14:paraId="65D87DC2" w14:textId="7F4100E0" w:rsidR="000F5164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Last Name: .................................</w:t>
                      </w:r>
                    </w:p>
                    <w:p w14:paraId="14C3B9A2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 xml:space="preserve">Address: </w:t>
                      </w:r>
                      <w:bookmarkStart w:id="1" w:name="_Hlk48398795"/>
                      <w:r w:rsidRPr="00534C5E">
                        <w:rPr>
                          <w:sz w:val="28"/>
                          <w:szCs w:val="28"/>
                        </w:rPr>
                        <w:t>......................................</w:t>
                      </w:r>
                      <w:bookmarkEnd w:id="1"/>
                    </w:p>
                    <w:p w14:paraId="33B5444F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CB8403" w14:textId="43B78B36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Post Code: ....................................</w:t>
                      </w:r>
                    </w:p>
                    <w:p w14:paraId="20A34DD7" w14:textId="3616A90C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Phone No: ......................................</w:t>
                      </w:r>
                    </w:p>
                    <w:p w14:paraId="33EDFA03" w14:textId="3D0119BF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Mobile No: ......................................</w:t>
                      </w:r>
                    </w:p>
                    <w:p w14:paraId="64345397" w14:textId="0525A4A3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E-mail: ......................................</w:t>
                      </w:r>
                    </w:p>
                    <w:p w14:paraId="4677B480" w14:textId="3C08312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Date of Birth: ......................................</w:t>
                      </w:r>
                    </w:p>
                    <w:p w14:paraId="38FABE30" w14:textId="38D9E9F0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Language: ......................................</w:t>
                      </w:r>
                    </w:p>
                    <w:p w14:paraId="73648103" w14:textId="5BBA537A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 xml:space="preserve">Any help needed with Communication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5164">
        <w:rPr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E215A4" wp14:editId="75B26F6E">
                <wp:simplePos x="0" y="0"/>
                <wp:positionH relativeFrom="column">
                  <wp:posOffset>4947285</wp:posOffset>
                </wp:positionH>
                <wp:positionV relativeFrom="paragraph">
                  <wp:posOffset>273685</wp:posOffset>
                </wp:positionV>
                <wp:extent cx="4444365" cy="5432425"/>
                <wp:effectExtent l="19050" t="19050" r="1333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43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E4E7" w14:textId="7C6CD0F8" w:rsidR="000F5164" w:rsidRPr="004A4853" w:rsidRDefault="000F5164" w:rsidP="00A2779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48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IN CARER</w:t>
                            </w:r>
                          </w:p>
                          <w:p w14:paraId="760F5920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Title: Mr/ Mrs/ Ms / other:</w:t>
                            </w:r>
                          </w:p>
                          <w:p w14:paraId="45DB27E8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First Name: .................................</w:t>
                            </w:r>
                          </w:p>
                          <w:p w14:paraId="0396DA82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Last Name: .................................</w:t>
                            </w:r>
                          </w:p>
                          <w:p w14:paraId="4D495DEE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Address: ......................................</w:t>
                            </w:r>
                          </w:p>
                          <w:p w14:paraId="12A54FDA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5103F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Post Code: ....................................</w:t>
                            </w:r>
                          </w:p>
                          <w:p w14:paraId="567D279D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Phone No: ......................................</w:t>
                            </w:r>
                          </w:p>
                          <w:p w14:paraId="1A658D13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Mobile No: ......................................</w:t>
                            </w:r>
                          </w:p>
                          <w:p w14:paraId="44E1DFFA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E-mail: ......................................</w:t>
                            </w:r>
                          </w:p>
                          <w:p w14:paraId="285A5E00" w14:textId="7777777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Date of Birth: ......................................</w:t>
                            </w:r>
                          </w:p>
                          <w:p w14:paraId="5E90167A" w14:textId="36793F4F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>Language: ......................................</w:t>
                            </w:r>
                          </w:p>
                          <w:p w14:paraId="58BB21E2" w14:textId="162145B7" w:rsidR="00A27795" w:rsidRPr="00534C5E" w:rsidRDefault="00A27795" w:rsidP="00A277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4C5E">
                              <w:rPr>
                                <w:sz w:val="28"/>
                                <w:szCs w:val="28"/>
                              </w:rPr>
                              <w:t xml:space="preserve">Any help needed with Communication? </w:t>
                            </w:r>
                          </w:p>
                          <w:p w14:paraId="7599B6C5" w14:textId="77777777" w:rsidR="000F5164" w:rsidRDefault="000F5164" w:rsidP="000F5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15A4" id="_x0000_s1027" type="#_x0000_t202" style="position:absolute;margin-left:389.55pt;margin-top:21.55pt;width:349.95pt;height:42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" strokecolor="#bfbfbf [2412]" strokeweight="3pt">
                <v:textbox>
                  <w:txbxContent>
                    <w:p w14:paraId="1B44E4E7" w14:textId="7C6CD0F8" w:rsidR="000F5164" w:rsidRPr="004A4853" w:rsidRDefault="000F5164" w:rsidP="00A27795">
                      <w:pPr>
                        <w:spacing w:before="2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A4853">
                        <w:rPr>
                          <w:b/>
                          <w:bCs/>
                          <w:sz w:val="44"/>
                          <w:szCs w:val="44"/>
                        </w:rPr>
                        <w:t>MAIN CARER</w:t>
                      </w:r>
                    </w:p>
                    <w:p w14:paraId="760F5920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Title: Mr/ Mrs/ Ms / other:</w:t>
                      </w:r>
                    </w:p>
                    <w:p w14:paraId="45DB27E8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First Name: .................................</w:t>
                      </w:r>
                    </w:p>
                    <w:p w14:paraId="0396DA82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Last Name: .................................</w:t>
                      </w:r>
                    </w:p>
                    <w:p w14:paraId="4D495DEE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Address: ......................................</w:t>
                      </w:r>
                    </w:p>
                    <w:p w14:paraId="12A54FDA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5103F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Post Code: ....................................</w:t>
                      </w:r>
                    </w:p>
                    <w:p w14:paraId="567D279D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Phone No: ......................................</w:t>
                      </w:r>
                    </w:p>
                    <w:p w14:paraId="1A658D13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Mobile No: ......................................</w:t>
                      </w:r>
                    </w:p>
                    <w:p w14:paraId="44E1DFFA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E-mail: ......................................</w:t>
                      </w:r>
                    </w:p>
                    <w:p w14:paraId="285A5E00" w14:textId="7777777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Date of Birth: ......................................</w:t>
                      </w:r>
                    </w:p>
                    <w:p w14:paraId="5E90167A" w14:textId="36793F4F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>Language: ......................................</w:t>
                      </w:r>
                    </w:p>
                    <w:p w14:paraId="58BB21E2" w14:textId="162145B7" w:rsidR="00A27795" w:rsidRPr="00534C5E" w:rsidRDefault="00A27795" w:rsidP="00A27795">
                      <w:pPr>
                        <w:rPr>
                          <w:sz w:val="28"/>
                          <w:szCs w:val="28"/>
                        </w:rPr>
                      </w:pPr>
                      <w:r w:rsidRPr="00534C5E">
                        <w:rPr>
                          <w:sz w:val="28"/>
                          <w:szCs w:val="28"/>
                        </w:rPr>
                        <w:t xml:space="preserve">Any help needed with Communication? </w:t>
                      </w:r>
                    </w:p>
                    <w:p w14:paraId="7599B6C5" w14:textId="77777777" w:rsidR="000F5164" w:rsidRDefault="000F5164" w:rsidP="000F5164"/>
                  </w:txbxContent>
                </v:textbox>
                <w10:wrap type="square"/>
              </v:shape>
            </w:pict>
          </mc:Fallback>
        </mc:AlternateContent>
      </w:r>
    </w:p>
    <w:p w14:paraId="4B7CFFEE" w14:textId="1A8FA9B5" w:rsidR="000F5164" w:rsidRDefault="000F5164" w:rsidP="000F5164">
      <w:r>
        <w:t xml:space="preserve">                                                                                                                                                               </w:t>
      </w:r>
      <w:r>
        <w:tab/>
      </w:r>
      <w:r>
        <w:tab/>
      </w:r>
    </w:p>
    <w:p w14:paraId="15732FD8" w14:textId="208397F6" w:rsidR="000F5164" w:rsidRDefault="000F5164" w:rsidP="000F5164">
      <w:r>
        <w:t xml:space="preserve">            </w:t>
      </w:r>
    </w:p>
    <w:p w14:paraId="7EFF37E6" w14:textId="77777777" w:rsidR="000F5164" w:rsidRDefault="000F5164" w:rsidP="000F5164"/>
    <w:p w14:paraId="201068DE" w14:textId="77777777" w:rsidR="000F5164" w:rsidRDefault="000F5164" w:rsidP="000F5164"/>
    <w:p w14:paraId="3093DF4C" w14:textId="77777777" w:rsidR="000F5164" w:rsidRDefault="000F5164" w:rsidP="000F5164"/>
    <w:p w14:paraId="33EA2780" w14:textId="785C2463" w:rsidR="000F5164" w:rsidRDefault="000F5164" w:rsidP="000F5164"/>
    <w:p w14:paraId="38FA1884" w14:textId="77777777" w:rsidR="000F5164" w:rsidRDefault="000F5164" w:rsidP="000F5164"/>
    <w:p w14:paraId="6D8B5093" w14:textId="77777777" w:rsidR="000F5164" w:rsidRDefault="000F5164" w:rsidP="000F5164"/>
    <w:p w14:paraId="2AEF4889" w14:textId="3FA18F0A" w:rsidR="000F5164" w:rsidRDefault="000F5164" w:rsidP="000F5164"/>
    <w:p w14:paraId="38BE83D7" w14:textId="761C81D8" w:rsidR="000F5164" w:rsidRDefault="000F5164" w:rsidP="000F5164"/>
    <w:p w14:paraId="7FD4A14C" w14:textId="77777777" w:rsidR="000F5164" w:rsidRDefault="000F5164" w:rsidP="000F5164"/>
    <w:p w14:paraId="1B3CEAC8" w14:textId="618F07FB" w:rsidR="000F5164" w:rsidRDefault="000F5164" w:rsidP="000F5164"/>
    <w:p w14:paraId="0B07AC0A" w14:textId="77777777" w:rsidR="000F5164" w:rsidRDefault="000F5164" w:rsidP="000F5164"/>
    <w:p w14:paraId="405FA3A5" w14:textId="77777777" w:rsidR="000F5164" w:rsidRDefault="000F5164" w:rsidP="000F5164"/>
    <w:p w14:paraId="3015CAA2" w14:textId="77777777" w:rsidR="000F5164" w:rsidRDefault="000F5164" w:rsidP="000F5164"/>
    <w:p w14:paraId="4F0B6C96" w14:textId="77777777" w:rsidR="000F5164" w:rsidRDefault="000F5164" w:rsidP="000F5164"/>
    <w:p w14:paraId="72B377DC" w14:textId="3FAEF6FB" w:rsidR="000F5164" w:rsidRPr="00A27795" w:rsidRDefault="00A27795">
      <w:pPr>
        <w:rPr>
          <w:sz w:val="36"/>
          <w:szCs w:val="36"/>
        </w:rPr>
      </w:pPr>
      <w:r w:rsidRPr="00A27795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>Main c</w:t>
      </w:r>
      <w:r w:rsidRPr="00A27795">
        <w:rPr>
          <w:sz w:val="36"/>
          <w:szCs w:val="36"/>
        </w:rPr>
        <w:t xml:space="preserve">arers relationship to person in need of care: </w:t>
      </w:r>
      <w:r w:rsidRPr="00A27795">
        <w:rPr>
          <w:color w:val="BFBFBF" w:themeColor="background1" w:themeShade="BF"/>
          <w:sz w:val="36"/>
          <w:szCs w:val="36"/>
        </w:rPr>
        <w:t>…………………………………</w:t>
      </w:r>
    </w:p>
    <w:p w14:paraId="1FF15712" w14:textId="77777777" w:rsidR="000F5164" w:rsidRDefault="000F5164"/>
    <w:p w14:paraId="65FB5401" w14:textId="42DDD798" w:rsidR="00F80264" w:rsidRDefault="00F80264">
      <w:pPr>
        <w:rPr>
          <w:b/>
          <w:sz w:val="32"/>
          <w:szCs w:val="32"/>
        </w:rPr>
      </w:pPr>
      <w:r w:rsidRPr="00F80264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C8E0A2" wp14:editId="604FAD00">
                <wp:simplePos x="0" y="0"/>
                <wp:positionH relativeFrom="column">
                  <wp:posOffset>709</wp:posOffset>
                </wp:positionH>
                <wp:positionV relativeFrom="paragraph">
                  <wp:posOffset>58804</wp:posOffset>
                </wp:positionV>
                <wp:extent cx="9133328" cy="6126569"/>
                <wp:effectExtent l="19050" t="1905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3328" cy="6126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25FC" w14:textId="57A2037C" w:rsidR="00FD2773" w:rsidRPr="004A4853" w:rsidRDefault="000F3891" w:rsidP="009911E9">
                            <w:pPr>
                              <w:spacing w:before="240"/>
                              <w:ind w:left="72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A485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ESSENTIAL </w:t>
                            </w:r>
                            <w:r w:rsidR="00AA3214" w:rsidRPr="004A485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INFORMATION </w:t>
                            </w:r>
                            <w:r w:rsidRPr="004A4853">
                              <w:rPr>
                                <w:b/>
                                <w:sz w:val="44"/>
                                <w:szCs w:val="44"/>
                              </w:rPr>
                              <w:t>OF</w:t>
                            </w:r>
                            <w:r w:rsidR="00FD2773" w:rsidRPr="004A485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PERSON </w:t>
                            </w:r>
                            <w:r w:rsidRPr="004A4853">
                              <w:rPr>
                                <w:b/>
                                <w:sz w:val="44"/>
                                <w:szCs w:val="44"/>
                              </w:rPr>
                              <w:t>NEEDING CARE</w:t>
                            </w:r>
                            <w:r w:rsidR="00AA3214" w:rsidRPr="004A4853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4C1A8597" w14:textId="77777777" w:rsidR="0041543C" w:rsidRDefault="0041543C" w:rsidP="009911E9">
                            <w:pPr>
                              <w:ind w:left="72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85EAE0" w14:textId="2CC63CE2" w:rsidR="00FD2773" w:rsidRPr="0051569A" w:rsidRDefault="00AA3214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4AD2">
                              <w:rPr>
                                <w:bCs/>
                                <w:sz w:val="32"/>
                                <w:szCs w:val="32"/>
                              </w:rPr>
                              <w:t>Diagnoses:</w:t>
                            </w:r>
                          </w:p>
                          <w:p w14:paraId="00DA205C" w14:textId="6A9D8644" w:rsidR="00AA3214" w:rsidRDefault="00AA3214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34BFE3" w14:textId="77777777" w:rsidR="0041543C" w:rsidRPr="0051569A" w:rsidRDefault="0041543C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CBFEC4" w14:textId="640F6044" w:rsidR="007F3246" w:rsidRPr="0051569A" w:rsidRDefault="00AA3214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4AD2">
                              <w:rPr>
                                <w:bCs/>
                                <w:sz w:val="32"/>
                                <w:szCs w:val="32"/>
                              </w:rPr>
                              <w:t>Current Medications</w:t>
                            </w:r>
                            <w:r w:rsidR="00B7682D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(and where can these be found?)</w:t>
                            </w:r>
                            <w:r w:rsidR="00B7682D" w:rsidRPr="0051569A">
                              <w:rPr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971B52" w14:textId="60FFC3A5" w:rsidR="0051569A" w:rsidRPr="0051569A" w:rsidRDefault="0051569A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18D3F" w14:textId="5AB2317E" w:rsidR="0051569A" w:rsidRDefault="0051569A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219A4D" w14:textId="01292231" w:rsidR="0041543C" w:rsidRDefault="0041543C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115758" w14:textId="77777777" w:rsidR="0041543C" w:rsidRPr="0051569A" w:rsidRDefault="0041543C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85519D" w14:textId="647E90D7" w:rsidR="0051569A" w:rsidRPr="0051569A" w:rsidRDefault="00AA3214" w:rsidP="009911E9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4AD2">
                              <w:rPr>
                                <w:bCs/>
                                <w:sz w:val="32"/>
                                <w:szCs w:val="32"/>
                              </w:rPr>
                              <w:t>Any Known Allergies?</w:t>
                            </w:r>
                          </w:p>
                          <w:p w14:paraId="0D30C35F" w14:textId="77777777" w:rsidR="0051569A" w:rsidRPr="0051569A" w:rsidRDefault="0051569A" w:rsidP="009911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E03165" w14:textId="17C5FCA9" w:rsidR="00EF4AD2" w:rsidRPr="0051569A" w:rsidRDefault="00EF4AD2" w:rsidP="009911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4AD2">
                              <w:rPr>
                                <w:sz w:val="32"/>
                                <w:szCs w:val="32"/>
                              </w:rPr>
                              <w:t>GP / Family Doctor contact details:</w:t>
                            </w:r>
                          </w:p>
                          <w:p w14:paraId="217A9C9D" w14:textId="77777777" w:rsidR="00C430DC" w:rsidRPr="0051569A" w:rsidRDefault="00C430DC" w:rsidP="009911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89EE83" w14:textId="2CDFE140" w:rsidR="00AA3214" w:rsidRPr="0051569A" w:rsidRDefault="00AA3214" w:rsidP="009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EBE91F" w14:textId="2C5AFE7D" w:rsidR="00AA3214" w:rsidRPr="0051569A" w:rsidRDefault="00AA3214" w:rsidP="009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E1CC0A" w14:textId="265D722D" w:rsidR="00AA3214" w:rsidRDefault="00AA3214" w:rsidP="009911E9"/>
                          <w:p w14:paraId="69F1FA51" w14:textId="031CEAB1" w:rsidR="00AA3214" w:rsidRDefault="00AA3214" w:rsidP="009911E9"/>
                          <w:p w14:paraId="0764460C" w14:textId="77777777" w:rsidR="00AA3214" w:rsidRDefault="00AA3214" w:rsidP="009911E9"/>
                          <w:p w14:paraId="2A55A006" w14:textId="77777777" w:rsidR="00AA3214" w:rsidRDefault="00AA3214" w:rsidP="009911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E0A2" id="_x0000_s1028" type="#_x0000_t202" style="position:absolute;margin-left:.05pt;margin-top:4.65pt;width:719.15pt;height:48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" strokecolor="#bfbfbf [2412]" strokeweight="3pt">
                <v:textbox>
                  <w:txbxContent>
                    <w:p w14:paraId="106825FC" w14:textId="57A2037C" w:rsidR="00FD2773" w:rsidRPr="004A4853" w:rsidRDefault="000F3891" w:rsidP="009911E9">
                      <w:pPr>
                        <w:spacing w:before="240"/>
                        <w:ind w:left="720"/>
                        <w:rPr>
                          <w:b/>
                          <w:sz w:val="44"/>
                          <w:szCs w:val="44"/>
                        </w:rPr>
                      </w:pPr>
                      <w:r w:rsidRPr="004A4853">
                        <w:rPr>
                          <w:b/>
                          <w:sz w:val="44"/>
                          <w:szCs w:val="44"/>
                        </w:rPr>
                        <w:t xml:space="preserve">ESSENTIAL </w:t>
                      </w:r>
                      <w:r w:rsidR="00AA3214" w:rsidRPr="004A4853">
                        <w:rPr>
                          <w:b/>
                          <w:sz w:val="44"/>
                          <w:szCs w:val="44"/>
                        </w:rPr>
                        <w:t xml:space="preserve">INFORMATION </w:t>
                      </w:r>
                      <w:r w:rsidRPr="004A4853">
                        <w:rPr>
                          <w:b/>
                          <w:sz w:val="44"/>
                          <w:szCs w:val="44"/>
                        </w:rPr>
                        <w:t>OF</w:t>
                      </w:r>
                      <w:r w:rsidR="00FD2773" w:rsidRPr="004A4853">
                        <w:rPr>
                          <w:b/>
                          <w:sz w:val="44"/>
                          <w:szCs w:val="44"/>
                        </w:rPr>
                        <w:t xml:space="preserve"> PERSON </w:t>
                      </w:r>
                      <w:r w:rsidRPr="004A4853">
                        <w:rPr>
                          <w:b/>
                          <w:sz w:val="44"/>
                          <w:szCs w:val="44"/>
                        </w:rPr>
                        <w:t>NEEDING CARE</w:t>
                      </w:r>
                      <w:r w:rsidR="00AA3214" w:rsidRPr="004A4853"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  <w:p w14:paraId="4C1A8597" w14:textId="77777777" w:rsidR="0041543C" w:rsidRDefault="0041543C" w:rsidP="009911E9">
                      <w:pPr>
                        <w:ind w:left="720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0685EAE0" w14:textId="2CC63CE2" w:rsidR="00FD2773" w:rsidRPr="0051569A" w:rsidRDefault="00AA3214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  <w:r w:rsidRPr="00EF4AD2">
                        <w:rPr>
                          <w:bCs/>
                          <w:sz w:val="32"/>
                          <w:szCs w:val="32"/>
                        </w:rPr>
                        <w:t>Diagnoses:</w:t>
                      </w:r>
                    </w:p>
                    <w:p w14:paraId="00DA205C" w14:textId="6A9D8644" w:rsidR="00AA3214" w:rsidRDefault="00AA3214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834BFE3" w14:textId="77777777" w:rsidR="0041543C" w:rsidRPr="0051569A" w:rsidRDefault="0041543C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8CBFEC4" w14:textId="640F6044" w:rsidR="007F3246" w:rsidRPr="0051569A" w:rsidRDefault="00AA3214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  <w:r w:rsidRPr="00EF4AD2">
                        <w:rPr>
                          <w:bCs/>
                          <w:sz w:val="32"/>
                          <w:szCs w:val="32"/>
                        </w:rPr>
                        <w:t>Current Medications</w:t>
                      </w:r>
                      <w:r w:rsidR="00B7682D">
                        <w:rPr>
                          <w:bCs/>
                          <w:sz w:val="32"/>
                          <w:szCs w:val="32"/>
                        </w:rPr>
                        <w:t xml:space="preserve"> (and where can these be found?)</w:t>
                      </w:r>
                      <w:r w:rsidR="00B7682D" w:rsidRPr="0051569A">
                        <w:rPr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971B52" w14:textId="60FFC3A5" w:rsidR="0051569A" w:rsidRPr="0051569A" w:rsidRDefault="0051569A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F018D3F" w14:textId="5AB2317E" w:rsidR="0051569A" w:rsidRDefault="0051569A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219A4D" w14:textId="01292231" w:rsidR="0041543C" w:rsidRDefault="0041543C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22115758" w14:textId="77777777" w:rsidR="0041543C" w:rsidRPr="0051569A" w:rsidRDefault="0041543C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2385519D" w14:textId="647E90D7" w:rsidR="0051569A" w:rsidRPr="0051569A" w:rsidRDefault="00AA3214" w:rsidP="009911E9">
                      <w:pPr>
                        <w:ind w:left="720"/>
                        <w:rPr>
                          <w:bCs/>
                          <w:sz w:val="24"/>
                          <w:szCs w:val="24"/>
                        </w:rPr>
                      </w:pPr>
                      <w:r w:rsidRPr="00EF4AD2">
                        <w:rPr>
                          <w:bCs/>
                          <w:sz w:val="32"/>
                          <w:szCs w:val="32"/>
                        </w:rPr>
                        <w:t>Any Known Allergies?</w:t>
                      </w:r>
                    </w:p>
                    <w:p w14:paraId="0D30C35F" w14:textId="77777777" w:rsidR="0051569A" w:rsidRPr="0051569A" w:rsidRDefault="0051569A" w:rsidP="009911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8E03165" w14:textId="17C5FCA9" w:rsidR="00EF4AD2" w:rsidRPr="0051569A" w:rsidRDefault="00EF4AD2" w:rsidP="009911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4AD2">
                        <w:rPr>
                          <w:sz w:val="32"/>
                          <w:szCs w:val="32"/>
                        </w:rPr>
                        <w:t>GP / Family Doctor contact details:</w:t>
                      </w:r>
                    </w:p>
                    <w:p w14:paraId="217A9C9D" w14:textId="77777777" w:rsidR="00C430DC" w:rsidRPr="0051569A" w:rsidRDefault="00C430DC" w:rsidP="009911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A89EE83" w14:textId="2CDFE140" w:rsidR="00AA3214" w:rsidRPr="0051569A" w:rsidRDefault="00AA3214" w:rsidP="009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EBE91F" w14:textId="2C5AFE7D" w:rsidR="00AA3214" w:rsidRPr="0051569A" w:rsidRDefault="00AA3214" w:rsidP="009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E1CC0A" w14:textId="265D722D" w:rsidR="00AA3214" w:rsidRDefault="00AA3214" w:rsidP="009911E9"/>
                    <w:p w14:paraId="69F1FA51" w14:textId="031CEAB1" w:rsidR="00AA3214" w:rsidRDefault="00AA3214" w:rsidP="009911E9"/>
                    <w:p w14:paraId="0764460C" w14:textId="77777777" w:rsidR="00AA3214" w:rsidRDefault="00AA3214" w:rsidP="009911E9"/>
                    <w:p w14:paraId="2A55A006" w14:textId="77777777" w:rsidR="00AA3214" w:rsidRDefault="00AA3214" w:rsidP="009911E9"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br w:type="page"/>
      </w:r>
    </w:p>
    <w:p w14:paraId="53A4C400" w14:textId="116BA5D0" w:rsidR="00EF4AD2" w:rsidRDefault="0041543C">
      <w:pPr>
        <w:rPr>
          <w:b/>
          <w:sz w:val="32"/>
          <w:szCs w:val="32"/>
        </w:rPr>
      </w:pPr>
      <w:r w:rsidRPr="0041543C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4E2C5" wp14:editId="6BACC0D9">
                <wp:simplePos x="0" y="0"/>
                <wp:positionH relativeFrom="column">
                  <wp:posOffset>635</wp:posOffset>
                </wp:positionH>
                <wp:positionV relativeFrom="paragraph">
                  <wp:posOffset>211455</wp:posOffset>
                </wp:positionV>
                <wp:extent cx="9230995" cy="6211570"/>
                <wp:effectExtent l="19050" t="19050" r="2730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995" cy="621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E904" w14:textId="6264D70F" w:rsidR="0041543C" w:rsidRPr="004A4853" w:rsidRDefault="0041543C" w:rsidP="0041543C">
                            <w:pPr>
                              <w:spacing w:before="240"/>
                              <w:ind w:left="7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A48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SSENTIAL INFORMATION CONTINUED:</w:t>
                            </w:r>
                          </w:p>
                          <w:p w14:paraId="5F057F46" w14:textId="77777777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1543C">
                              <w:rPr>
                                <w:sz w:val="32"/>
                                <w:szCs w:val="32"/>
                              </w:rPr>
                              <w:t>Hospital Specialist / Consultant:</w:t>
                            </w:r>
                          </w:p>
                          <w:p w14:paraId="70F091A5" w14:textId="32085B84" w:rsid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ABB751" w14:textId="77777777" w:rsid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71C0BE" w14:textId="3BE39B4D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1543C">
                              <w:rPr>
                                <w:sz w:val="32"/>
                                <w:szCs w:val="32"/>
                              </w:rPr>
                              <w:t>Any Ongoing Treatment or Appointmen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ue</w:t>
                            </w:r>
                            <w:r w:rsidRPr="0041543C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9630BEC" w14:textId="77777777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FAEFD1" w14:textId="77777777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B3E2E" w14:textId="25C99A89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1543C">
                              <w:rPr>
                                <w:sz w:val="32"/>
                                <w:szCs w:val="32"/>
                              </w:rPr>
                              <w:t>Any Care Agency or Social Work teams involved?</w:t>
                            </w:r>
                          </w:p>
                          <w:p w14:paraId="638B37BF" w14:textId="7CC5BF28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435A64" w14:textId="4D7EF917" w:rsid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6C17F" w14:textId="77777777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2A8289" w14:textId="49CA9BBF" w:rsidR="0041543C" w:rsidRPr="0041543C" w:rsidRDefault="0041543C" w:rsidP="0041543C">
                            <w:pPr>
                              <w:spacing w:before="24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ther Important Information:</w:t>
                            </w:r>
                          </w:p>
                          <w:p w14:paraId="4FCFD68B" w14:textId="77777777" w:rsidR="0041543C" w:rsidRPr="0041543C" w:rsidRDefault="0041543C" w:rsidP="0041543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E2C5" id="_x0000_s1029" type="#_x0000_t202" style="position:absolute;margin-left:.05pt;margin-top:16.65pt;width:726.85pt;height:48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" strokecolor="#bfbfbf [2412]" strokeweight="3pt">
                <v:textbox>
                  <w:txbxContent>
                    <w:p w14:paraId="5C2BE904" w14:textId="6264D70F" w:rsidR="0041543C" w:rsidRPr="004A4853" w:rsidRDefault="0041543C" w:rsidP="0041543C">
                      <w:pPr>
                        <w:spacing w:before="240"/>
                        <w:ind w:left="7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A4853">
                        <w:rPr>
                          <w:b/>
                          <w:bCs/>
                          <w:sz w:val="44"/>
                          <w:szCs w:val="44"/>
                        </w:rPr>
                        <w:t>ESSENTIAL INFORMATION CONTINUED:</w:t>
                      </w:r>
                    </w:p>
                    <w:p w14:paraId="5F057F46" w14:textId="77777777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  <w:r w:rsidRPr="0041543C">
                        <w:rPr>
                          <w:sz w:val="32"/>
                          <w:szCs w:val="32"/>
                        </w:rPr>
                        <w:t>Hospital Specialist / Consultant:</w:t>
                      </w:r>
                    </w:p>
                    <w:p w14:paraId="70F091A5" w14:textId="32085B84" w:rsid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5ABB751" w14:textId="77777777" w:rsid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571C0BE" w14:textId="3BE39B4D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  <w:r w:rsidRPr="0041543C">
                        <w:rPr>
                          <w:sz w:val="32"/>
                          <w:szCs w:val="32"/>
                        </w:rPr>
                        <w:t>Any Ongoing Treatment or Appointments</w:t>
                      </w:r>
                      <w:r>
                        <w:rPr>
                          <w:sz w:val="32"/>
                          <w:szCs w:val="32"/>
                        </w:rPr>
                        <w:t xml:space="preserve"> Due</w:t>
                      </w:r>
                      <w:r w:rsidRPr="0041543C">
                        <w:rPr>
                          <w:sz w:val="32"/>
                          <w:szCs w:val="32"/>
                        </w:rPr>
                        <w:t>?</w:t>
                      </w:r>
                    </w:p>
                    <w:p w14:paraId="29630BEC" w14:textId="77777777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8FAEFD1" w14:textId="77777777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19B3E2E" w14:textId="25C99A89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  <w:r w:rsidRPr="0041543C">
                        <w:rPr>
                          <w:sz w:val="32"/>
                          <w:szCs w:val="32"/>
                        </w:rPr>
                        <w:t>Any Care Agency or Social Work teams involved?</w:t>
                      </w:r>
                    </w:p>
                    <w:p w14:paraId="638B37BF" w14:textId="7CC5BF28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435A64" w14:textId="4D7EF917" w:rsid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B26C17F" w14:textId="77777777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D2A8289" w14:textId="49CA9BBF" w:rsidR="0041543C" w:rsidRPr="0041543C" w:rsidRDefault="0041543C" w:rsidP="0041543C">
                      <w:pPr>
                        <w:spacing w:before="24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ther Important Information:</w:t>
                      </w:r>
                    </w:p>
                    <w:p w14:paraId="4FCFD68B" w14:textId="77777777" w:rsidR="0041543C" w:rsidRPr="0041543C" w:rsidRDefault="0041543C" w:rsidP="0041543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C200F" w14:textId="79F260BD" w:rsidR="00EF4AD2" w:rsidRPr="001C6FEB" w:rsidRDefault="007C5EF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What support would the person needing care require and for how long?</w:t>
      </w:r>
    </w:p>
    <w:p w14:paraId="74F6F0AC" w14:textId="72CACC4B" w:rsidR="009911E9" w:rsidRPr="009911E9" w:rsidRDefault="009911E9">
      <w:pPr>
        <w:rPr>
          <w:bCs/>
          <w:sz w:val="32"/>
          <w:szCs w:val="32"/>
        </w:rPr>
      </w:pPr>
      <w:r w:rsidRPr="009911E9">
        <w:rPr>
          <w:bCs/>
          <w:sz w:val="32"/>
          <w:szCs w:val="32"/>
        </w:rPr>
        <w:t>In an emergency, would your relative be safe at home on their own or with support (either from family and friends or professional support) and what type of support would be needed?</w:t>
      </w: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3067"/>
        <w:gridCol w:w="3067"/>
        <w:gridCol w:w="3067"/>
        <w:gridCol w:w="3067"/>
      </w:tblGrid>
      <w:tr w:rsidR="009911E9" w:rsidRPr="009911E9" w14:paraId="5C9F1E6C" w14:textId="77777777" w:rsidTr="009911E9">
        <w:tc>
          <w:tcPr>
            <w:tcW w:w="2518" w:type="dxa"/>
          </w:tcPr>
          <w:p w14:paraId="7FF899DD" w14:textId="1F5553F3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Length of Time</w:t>
            </w:r>
          </w:p>
        </w:tc>
        <w:tc>
          <w:tcPr>
            <w:tcW w:w="3067" w:type="dxa"/>
          </w:tcPr>
          <w:p w14:paraId="7F33B715" w14:textId="62761C4F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On their own</w:t>
            </w:r>
            <w:r w:rsidR="007C5EF1" w:rsidRPr="003E4B77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3067" w:type="dxa"/>
          </w:tcPr>
          <w:p w14:paraId="7E038DF2" w14:textId="09B0DF1D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With low level support (</w:t>
            </w:r>
            <w:proofErr w:type="spellStart"/>
            <w:r w:rsidRPr="003E4B77">
              <w:rPr>
                <w:b/>
                <w:sz w:val="32"/>
                <w:szCs w:val="32"/>
              </w:rPr>
              <w:t>eg.</w:t>
            </w:r>
            <w:proofErr w:type="spellEnd"/>
            <w:r w:rsidRPr="003E4B77">
              <w:rPr>
                <w:b/>
                <w:sz w:val="32"/>
                <w:szCs w:val="32"/>
              </w:rPr>
              <w:t xml:space="preserve"> phone contact or short visit)</w:t>
            </w:r>
          </w:p>
        </w:tc>
        <w:tc>
          <w:tcPr>
            <w:tcW w:w="3067" w:type="dxa"/>
          </w:tcPr>
          <w:p w14:paraId="69697DB7" w14:textId="03DCA0C5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 xml:space="preserve">With </w:t>
            </w:r>
            <w:r w:rsidR="00300F74" w:rsidRPr="003E4B77">
              <w:rPr>
                <w:b/>
                <w:sz w:val="32"/>
                <w:szCs w:val="32"/>
              </w:rPr>
              <w:t>s</w:t>
            </w:r>
            <w:r w:rsidRPr="003E4B77">
              <w:rPr>
                <w:b/>
                <w:sz w:val="32"/>
                <w:szCs w:val="32"/>
              </w:rPr>
              <w:t>ignificant support (</w:t>
            </w:r>
            <w:proofErr w:type="spellStart"/>
            <w:r w:rsidRPr="003E4B77">
              <w:rPr>
                <w:b/>
                <w:sz w:val="32"/>
                <w:szCs w:val="32"/>
              </w:rPr>
              <w:t>eg</w:t>
            </w:r>
            <w:proofErr w:type="spellEnd"/>
            <w:r w:rsidR="0051569A" w:rsidRPr="003E4B77">
              <w:rPr>
                <w:b/>
                <w:sz w:val="32"/>
                <w:szCs w:val="32"/>
              </w:rPr>
              <w:t>:</w:t>
            </w:r>
            <w:r w:rsidRPr="003E4B77">
              <w:rPr>
                <w:b/>
                <w:sz w:val="32"/>
                <w:szCs w:val="32"/>
              </w:rPr>
              <w:t xml:space="preserve"> help with daily tasks or overnight support)</w:t>
            </w:r>
          </w:p>
        </w:tc>
        <w:tc>
          <w:tcPr>
            <w:tcW w:w="3067" w:type="dxa"/>
          </w:tcPr>
          <w:p w14:paraId="0F08B89D" w14:textId="0BC81441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With 24 hour support</w:t>
            </w:r>
          </w:p>
        </w:tc>
      </w:tr>
      <w:tr w:rsidR="009911E9" w:rsidRPr="009911E9" w14:paraId="6A589F98" w14:textId="77777777" w:rsidTr="009911E9">
        <w:tc>
          <w:tcPr>
            <w:tcW w:w="2518" w:type="dxa"/>
          </w:tcPr>
          <w:p w14:paraId="64857770" w14:textId="616C050B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1 – 4 hours</w:t>
            </w:r>
          </w:p>
          <w:p w14:paraId="080A68F7" w14:textId="77777777" w:rsidR="009911E9" w:rsidRPr="003E4B77" w:rsidRDefault="009911E9">
            <w:pPr>
              <w:rPr>
                <w:b/>
                <w:sz w:val="32"/>
                <w:szCs w:val="32"/>
              </w:rPr>
            </w:pPr>
          </w:p>
          <w:p w14:paraId="5F5F08B3" w14:textId="1FD90AF1" w:rsidR="009911E9" w:rsidRPr="003E4B77" w:rsidRDefault="009911E9">
            <w:pPr>
              <w:rPr>
                <w:b/>
                <w:sz w:val="32"/>
                <w:szCs w:val="32"/>
              </w:rPr>
            </w:pPr>
          </w:p>
        </w:tc>
        <w:tc>
          <w:tcPr>
            <w:tcW w:w="3067" w:type="dxa"/>
          </w:tcPr>
          <w:p w14:paraId="5BDD9158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5E1DC066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366AE451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3DC5DA68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</w:tr>
      <w:tr w:rsidR="009911E9" w:rsidRPr="009911E9" w14:paraId="4236BC9A" w14:textId="77777777" w:rsidTr="009911E9">
        <w:tc>
          <w:tcPr>
            <w:tcW w:w="2518" w:type="dxa"/>
          </w:tcPr>
          <w:p w14:paraId="1A32FEA2" w14:textId="126989C6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All Day</w:t>
            </w:r>
          </w:p>
          <w:p w14:paraId="75D733B0" w14:textId="77777777" w:rsidR="009911E9" w:rsidRPr="003E4B77" w:rsidRDefault="009911E9">
            <w:pPr>
              <w:rPr>
                <w:b/>
                <w:sz w:val="32"/>
                <w:szCs w:val="32"/>
              </w:rPr>
            </w:pPr>
          </w:p>
          <w:p w14:paraId="64EF85EC" w14:textId="6F43E19C" w:rsidR="009911E9" w:rsidRPr="003E4B77" w:rsidRDefault="009911E9">
            <w:pPr>
              <w:rPr>
                <w:b/>
                <w:sz w:val="32"/>
                <w:szCs w:val="32"/>
              </w:rPr>
            </w:pPr>
          </w:p>
        </w:tc>
        <w:tc>
          <w:tcPr>
            <w:tcW w:w="3067" w:type="dxa"/>
          </w:tcPr>
          <w:p w14:paraId="53F1AAAA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792D263A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5420838B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7E634ABA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</w:tr>
      <w:tr w:rsidR="009911E9" w:rsidRPr="009911E9" w14:paraId="66F5F9A0" w14:textId="77777777" w:rsidTr="009911E9">
        <w:tc>
          <w:tcPr>
            <w:tcW w:w="2518" w:type="dxa"/>
          </w:tcPr>
          <w:p w14:paraId="2E78A516" w14:textId="5BE6E112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Over night</w:t>
            </w:r>
          </w:p>
          <w:p w14:paraId="43554C60" w14:textId="77777777" w:rsidR="009911E9" w:rsidRPr="003E4B77" w:rsidRDefault="009911E9">
            <w:pPr>
              <w:rPr>
                <w:b/>
                <w:sz w:val="32"/>
                <w:szCs w:val="32"/>
              </w:rPr>
            </w:pPr>
          </w:p>
          <w:p w14:paraId="48EE43AD" w14:textId="42106063" w:rsidR="0051569A" w:rsidRPr="003E4B77" w:rsidRDefault="0051569A">
            <w:pPr>
              <w:rPr>
                <w:b/>
                <w:sz w:val="32"/>
                <w:szCs w:val="32"/>
              </w:rPr>
            </w:pPr>
          </w:p>
        </w:tc>
        <w:tc>
          <w:tcPr>
            <w:tcW w:w="3067" w:type="dxa"/>
          </w:tcPr>
          <w:p w14:paraId="77A7149E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5FCEEA42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1FFDBF5E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64A3475F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</w:tr>
      <w:tr w:rsidR="009911E9" w:rsidRPr="009911E9" w14:paraId="12F45C15" w14:textId="77777777" w:rsidTr="009911E9">
        <w:tc>
          <w:tcPr>
            <w:tcW w:w="2518" w:type="dxa"/>
          </w:tcPr>
          <w:p w14:paraId="7BAEA21B" w14:textId="77777777" w:rsidR="009911E9" w:rsidRPr="003E4B77" w:rsidRDefault="009911E9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A few days or longer</w:t>
            </w:r>
          </w:p>
          <w:p w14:paraId="5C767899" w14:textId="77777777" w:rsidR="009911E9" w:rsidRPr="003E4B77" w:rsidRDefault="009911E9">
            <w:pPr>
              <w:rPr>
                <w:b/>
                <w:sz w:val="32"/>
                <w:szCs w:val="32"/>
              </w:rPr>
            </w:pPr>
          </w:p>
          <w:p w14:paraId="05766178" w14:textId="758DD021" w:rsidR="009911E9" w:rsidRPr="003E4B77" w:rsidRDefault="009911E9">
            <w:pPr>
              <w:rPr>
                <w:b/>
                <w:sz w:val="32"/>
                <w:szCs w:val="32"/>
              </w:rPr>
            </w:pPr>
          </w:p>
        </w:tc>
        <w:tc>
          <w:tcPr>
            <w:tcW w:w="3067" w:type="dxa"/>
          </w:tcPr>
          <w:p w14:paraId="2985F31D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12CC740F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488D12BB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14:paraId="67145B02" w14:textId="77777777" w:rsidR="009911E9" w:rsidRPr="0051569A" w:rsidRDefault="009911E9">
            <w:pPr>
              <w:rPr>
                <w:bCs/>
                <w:sz w:val="24"/>
                <w:szCs w:val="24"/>
              </w:rPr>
            </w:pPr>
          </w:p>
        </w:tc>
      </w:tr>
    </w:tbl>
    <w:p w14:paraId="6177ECED" w14:textId="13EE5A11" w:rsidR="00EF4AD2" w:rsidRDefault="00EF4AD2">
      <w:pPr>
        <w:rPr>
          <w:b/>
          <w:sz w:val="32"/>
          <w:szCs w:val="32"/>
        </w:rPr>
      </w:pPr>
    </w:p>
    <w:p w14:paraId="71DCBA4A" w14:textId="77777777" w:rsidR="0041543C" w:rsidRDefault="0041543C">
      <w:pPr>
        <w:rPr>
          <w:b/>
          <w:sz w:val="44"/>
          <w:szCs w:val="44"/>
        </w:rPr>
      </w:pPr>
    </w:p>
    <w:p w14:paraId="6717415B" w14:textId="7B366C11" w:rsidR="001C6FEB" w:rsidRPr="001C6FEB" w:rsidRDefault="001C6FEB">
      <w:pPr>
        <w:rPr>
          <w:b/>
          <w:sz w:val="44"/>
          <w:szCs w:val="44"/>
        </w:rPr>
      </w:pPr>
      <w:r w:rsidRPr="001C6FEB">
        <w:rPr>
          <w:b/>
          <w:sz w:val="44"/>
          <w:szCs w:val="44"/>
        </w:rPr>
        <w:lastRenderedPageBreak/>
        <w:t xml:space="preserve">Who </w:t>
      </w:r>
      <w:r w:rsidR="00B7682D">
        <w:rPr>
          <w:b/>
          <w:sz w:val="44"/>
          <w:szCs w:val="44"/>
        </w:rPr>
        <w:t>do you want to be contacted in an emergency and how can they help?</w:t>
      </w:r>
    </w:p>
    <w:tbl>
      <w:tblPr>
        <w:tblStyle w:val="TableGrid"/>
        <w:tblW w:w="1499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112"/>
        <w:gridCol w:w="5393"/>
        <w:gridCol w:w="3685"/>
      </w:tblGrid>
      <w:tr w:rsidR="001C6FEB" w14:paraId="05E3BFD3" w14:textId="77777777" w:rsidTr="00684140">
        <w:trPr>
          <w:trHeight w:val="1676"/>
        </w:trPr>
        <w:tc>
          <w:tcPr>
            <w:tcW w:w="2802" w:type="dxa"/>
          </w:tcPr>
          <w:p w14:paraId="2A9CBE63" w14:textId="77777777" w:rsidR="00684140" w:rsidRDefault="001C6F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me &amp; relationship to person </w:t>
            </w:r>
          </w:p>
          <w:p w14:paraId="79940E47" w14:textId="130B1120" w:rsidR="001C6FEB" w:rsidRDefault="001C6F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eding care</w:t>
            </w:r>
          </w:p>
        </w:tc>
        <w:tc>
          <w:tcPr>
            <w:tcW w:w="3112" w:type="dxa"/>
          </w:tcPr>
          <w:p w14:paraId="3FF4BA25" w14:textId="4DF406DF" w:rsidR="001C6FEB" w:rsidRDefault="001C6F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 Details</w:t>
            </w:r>
          </w:p>
        </w:tc>
        <w:tc>
          <w:tcPr>
            <w:tcW w:w="5393" w:type="dxa"/>
          </w:tcPr>
          <w:p w14:paraId="2A95FD20" w14:textId="63FCF876" w:rsidR="001C6FEB" w:rsidRDefault="001C6F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tasks can they help with and for how long?</w:t>
            </w:r>
          </w:p>
        </w:tc>
        <w:tc>
          <w:tcPr>
            <w:tcW w:w="3685" w:type="dxa"/>
          </w:tcPr>
          <w:p w14:paraId="7D501FE0" w14:textId="2CE24396" w:rsidR="001C6FEB" w:rsidRPr="00E14D82" w:rsidRDefault="007F3246">
            <w:pPr>
              <w:rPr>
                <w:b/>
                <w:color w:val="FF0000"/>
                <w:sz w:val="32"/>
                <w:szCs w:val="32"/>
              </w:rPr>
            </w:pPr>
            <w:r w:rsidRPr="00E14D82">
              <w:rPr>
                <w:b/>
                <w:sz w:val="32"/>
                <w:szCs w:val="32"/>
              </w:rPr>
              <w:t>Have they given c</w:t>
            </w:r>
            <w:r w:rsidR="001C6FEB" w:rsidRPr="00E14D82">
              <w:rPr>
                <w:b/>
                <w:sz w:val="32"/>
                <w:szCs w:val="32"/>
              </w:rPr>
              <w:t xml:space="preserve">onsent to be contacted and </w:t>
            </w:r>
            <w:r w:rsidRPr="00E14D82">
              <w:rPr>
                <w:b/>
                <w:sz w:val="32"/>
                <w:szCs w:val="32"/>
              </w:rPr>
              <w:t xml:space="preserve">for their </w:t>
            </w:r>
            <w:r w:rsidR="001C6FEB" w:rsidRPr="00E14D82">
              <w:rPr>
                <w:b/>
                <w:sz w:val="32"/>
                <w:szCs w:val="32"/>
              </w:rPr>
              <w:t>details to be shared with others involved</w:t>
            </w:r>
            <w:r w:rsidRPr="00E14D82">
              <w:rPr>
                <w:b/>
                <w:sz w:val="32"/>
                <w:szCs w:val="32"/>
              </w:rPr>
              <w:t>?</w:t>
            </w:r>
          </w:p>
        </w:tc>
      </w:tr>
      <w:tr w:rsidR="001C6FEB" w14:paraId="2007A5BB" w14:textId="77777777" w:rsidTr="00684140">
        <w:trPr>
          <w:trHeight w:val="1676"/>
        </w:trPr>
        <w:tc>
          <w:tcPr>
            <w:tcW w:w="2802" w:type="dxa"/>
          </w:tcPr>
          <w:p w14:paraId="295F7137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51B99F32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500E7F97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0D42C76A" w14:textId="591D31DB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14:paraId="55E8E51B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62AA0E1B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97BBAC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</w:tr>
      <w:tr w:rsidR="001C6FEB" w14:paraId="4C5EE59C" w14:textId="77777777" w:rsidTr="00684140">
        <w:trPr>
          <w:trHeight w:val="1676"/>
        </w:trPr>
        <w:tc>
          <w:tcPr>
            <w:tcW w:w="2802" w:type="dxa"/>
          </w:tcPr>
          <w:p w14:paraId="0C961878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1AA66766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3BD898E8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606DAE27" w14:textId="7CD96A86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14:paraId="6ABF0959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3DD68CD9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76BDDF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</w:tr>
      <w:tr w:rsidR="001C6FEB" w14:paraId="2CFD21C0" w14:textId="77777777" w:rsidTr="00684140">
        <w:trPr>
          <w:trHeight w:val="1676"/>
        </w:trPr>
        <w:tc>
          <w:tcPr>
            <w:tcW w:w="2802" w:type="dxa"/>
          </w:tcPr>
          <w:p w14:paraId="5858C91B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57B18250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0C90CEB5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6F9B6417" w14:textId="4FE12D39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14:paraId="375BBF11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55BDBAA1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6BEA02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</w:tr>
      <w:tr w:rsidR="001C6FEB" w14:paraId="0EBCEA3E" w14:textId="77777777" w:rsidTr="00684140">
        <w:trPr>
          <w:trHeight w:val="1676"/>
        </w:trPr>
        <w:tc>
          <w:tcPr>
            <w:tcW w:w="2802" w:type="dxa"/>
          </w:tcPr>
          <w:p w14:paraId="5BDA74C2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2423097F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23432E4A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  <w:p w14:paraId="0604801F" w14:textId="6F301930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14:paraId="75B3CFAB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14:paraId="0E32CBFC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BC16A1" w14:textId="77777777" w:rsidR="001C6FEB" w:rsidRPr="0051569A" w:rsidRDefault="001C6FEB">
            <w:pPr>
              <w:rPr>
                <w:b/>
                <w:sz w:val="24"/>
                <w:szCs w:val="24"/>
              </w:rPr>
            </w:pPr>
          </w:p>
        </w:tc>
      </w:tr>
    </w:tbl>
    <w:p w14:paraId="51647649" w14:textId="73E1E377" w:rsidR="00EF4AD2" w:rsidRDefault="00EF4AD2">
      <w:pPr>
        <w:rPr>
          <w:b/>
          <w:sz w:val="32"/>
          <w:szCs w:val="32"/>
        </w:rPr>
      </w:pPr>
    </w:p>
    <w:p w14:paraId="3BE052CD" w14:textId="6D46362C" w:rsidR="00AB103F" w:rsidRPr="00AB103F" w:rsidRDefault="00AB103F">
      <w:pPr>
        <w:rPr>
          <w:b/>
          <w:sz w:val="44"/>
          <w:szCs w:val="44"/>
        </w:rPr>
      </w:pPr>
      <w:r w:rsidRPr="00AB103F">
        <w:rPr>
          <w:b/>
          <w:sz w:val="44"/>
          <w:szCs w:val="44"/>
        </w:rPr>
        <w:lastRenderedPageBreak/>
        <w:t>Care Agencies</w:t>
      </w:r>
      <w:r>
        <w:rPr>
          <w:b/>
          <w:sz w:val="44"/>
          <w:szCs w:val="44"/>
        </w:rPr>
        <w:t>,</w:t>
      </w:r>
      <w:r w:rsidRPr="00AB103F">
        <w:rPr>
          <w:b/>
          <w:sz w:val="44"/>
          <w:szCs w:val="44"/>
        </w:rPr>
        <w:t xml:space="preserve"> support workers</w:t>
      </w:r>
      <w:r>
        <w:rPr>
          <w:b/>
          <w:sz w:val="44"/>
          <w:szCs w:val="44"/>
        </w:rPr>
        <w:t xml:space="preserve">, </w:t>
      </w:r>
      <w:r w:rsidRPr="00AB103F">
        <w:rPr>
          <w:b/>
          <w:sz w:val="44"/>
          <w:szCs w:val="44"/>
        </w:rPr>
        <w:t>or other organisations who may be able to help:</w:t>
      </w:r>
      <w:r w:rsidR="007F3246">
        <w:rPr>
          <w:b/>
          <w:sz w:val="44"/>
          <w:szCs w:val="44"/>
        </w:rPr>
        <w:t xml:space="preserve">  </w:t>
      </w:r>
    </w:p>
    <w:tbl>
      <w:tblPr>
        <w:tblStyle w:val="TableGrid"/>
        <w:tblW w:w="1499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7"/>
        <w:gridCol w:w="2957"/>
        <w:gridCol w:w="3975"/>
        <w:gridCol w:w="5103"/>
      </w:tblGrid>
      <w:tr w:rsidR="00AB103F" w14:paraId="34D63F0C" w14:textId="77777777" w:rsidTr="00AB103F">
        <w:trPr>
          <w:trHeight w:val="1611"/>
        </w:trPr>
        <w:tc>
          <w:tcPr>
            <w:tcW w:w="2957" w:type="dxa"/>
          </w:tcPr>
          <w:p w14:paraId="2F2595D7" w14:textId="52B28319" w:rsidR="00AB103F" w:rsidRPr="003E4B77" w:rsidRDefault="00AB103F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Organisation or support worker</w:t>
            </w:r>
          </w:p>
        </w:tc>
        <w:tc>
          <w:tcPr>
            <w:tcW w:w="2957" w:type="dxa"/>
          </w:tcPr>
          <w:p w14:paraId="4FF21CC4" w14:textId="37ABFC65" w:rsidR="00AB103F" w:rsidRPr="003E4B77" w:rsidRDefault="00AB103F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Contact Details</w:t>
            </w:r>
          </w:p>
        </w:tc>
        <w:tc>
          <w:tcPr>
            <w:tcW w:w="3975" w:type="dxa"/>
          </w:tcPr>
          <w:p w14:paraId="164665DF" w14:textId="33080BFD" w:rsidR="00AB103F" w:rsidRPr="003E4B77" w:rsidRDefault="00AB103F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What services do they provide now?</w:t>
            </w:r>
          </w:p>
        </w:tc>
        <w:tc>
          <w:tcPr>
            <w:tcW w:w="5103" w:type="dxa"/>
          </w:tcPr>
          <w:p w14:paraId="25BEC73F" w14:textId="516BAD3D" w:rsidR="00AB103F" w:rsidRPr="003E4B77" w:rsidRDefault="00AB103F">
            <w:pPr>
              <w:rPr>
                <w:b/>
                <w:sz w:val="32"/>
                <w:szCs w:val="32"/>
              </w:rPr>
            </w:pPr>
            <w:r w:rsidRPr="003E4B77">
              <w:rPr>
                <w:b/>
                <w:sz w:val="32"/>
                <w:szCs w:val="32"/>
              </w:rPr>
              <w:t>What help could they offer in an emergency?</w:t>
            </w:r>
          </w:p>
        </w:tc>
      </w:tr>
      <w:tr w:rsidR="00AB103F" w14:paraId="77A6FC46" w14:textId="77777777" w:rsidTr="00AB103F">
        <w:trPr>
          <w:trHeight w:val="1611"/>
        </w:trPr>
        <w:tc>
          <w:tcPr>
            <w:tcW w:w="2957" w:type="dxa"/>
          </w:tcPr>
          <w:p w14:paraId="1A3D7ABD" w14:textId="6052CA9A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14:paraId="439A7429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14:paraId="17671806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114A76" w14:textId="333DAE41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</w:tr>
      <w:tr w:rsidR="00AB103F" w14:paraId="3766B27D" w14:textId="77777777" w:rsidTr="00AB103F">
        <w:trPr>
          <w:trHeight w:val="1611"/>
        </w:trPr>
        <w:tc>
          <w:tcPr>
            <w:tcW w:w="2957" w:type="dxa"/>
          </w:tcPr>
          <w:p w14:paraId="5C29006A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14:paraId="2C01CD6F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14:paraId="5C32D684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5C72D3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</w:tr>
      <w:tr w:rsidR="00AB103F" w14:paraId="70019BF1" w14:textId="77777777" w:rsidTr="00AB103F">
        <w:trPr>
          <w:trHeight w:val="1611"/>
        </w:trPr>
        <w:tc>
          <w:tcPr>
            <w:tcW w:w="2957" w:type="dxa"/>
          </w:tcPr>
          <w:p w14:paraId="79DA4610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14:paraId="45BEE027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14:paraId="46AA1A40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BDDA2D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</w:tr>
      <w:tr w:rsidR="00AB103F" w14:paraId="52830351" w14:textId="77777777" w:rsidTr="00AB103F">
        <w:trPr>
          <w:trHeight w:val="1611"/>
        </w:trPr>
        <w:tc>
          <w:tcPr>
            <w:tcW w:w="2957" w:type="dxa"/>
          </w:tcPr>
          <w:p w14:paraId="08C85AED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14:paraId="0954D8A5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14:paraId="1707DB4E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74FD01" w14:textId="77777777" w:rsidR="00AB103F" w:rsidRPr="0051569A" w:rsidRDefault="00AB103F">
            <w:pPr>
              <w:rPr>
                <w:b/>
                <w:sz w:val="24"/>
                <w:szCs w:val="24"/>
              </w:rPr>
            </w:pPr>
          </w:p>
        </w:tc>
      </w:tr>
    </w:tbl>
    <w:p w14:paraId="2E735D55" w14:textId="28444036" w:rsidR="007C5EF1" w:rsidRDefault="007C5EF1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Summary of </w:t>
      </w:r>
      <w:r w:rsidR="007F3246">
        <w:rPr>
          <w:b/>
          <w:sz w:val="44"/>
          <w:szCs w:val="44"/>
        </w:rPr>
        <w:t xml:space="preserve">support </w:t>
      </w:r>
      <w:r>
        <w:rPr>
          <w:b/>
          <w:sz w:val="44"/>
          <w:szCs w:val="44"/>
        </w:rPr>
        <w:t>that would be needed in an emergency</w:t>
      </w:r>
    </w:p>
    <w:p w14:paraId="7E43114F" w14:textId="4B7E1FB8" w:rsidR="00AB103F" w:rsidRPr="007C5EF1" w:rsidRDefault="00DE11EC">
      <w:pPr>
        <w:rPr>
          <w:bCs/>
          <w:sz w:val="36"/>
          <w:szCs w:val="36"/>
        </w:rPr>
      </w:pPr>
      <w:r w:rsidRPr="00DE11EC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92F6C95" wp14:editId="5D6F3B98">
                <wp:simplePos x="0" y="0"/>
                <wp:positionH relativeFrom="column">
                  <wp:posOffset>65405</wp:posOffset>
                </wp:positionH>
                <wp:positionV relativeFrom="paragraph">
                  <wp:posOffset>934085</wp:posOffset>
                </wp:positionV>
                <wp:extent cx="9154160" cy="4984750"/>
                <wp:effectExtent l="19050" t="19050" r="2794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160" cy="498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1C8D" w14:textId="47F96284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54828" w14:textId="0DEDF715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2C9E37" w14:textId="33BEB006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739C63" w14:textId="2F43635F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481272" w14:textId="32F87E93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1C9B1B" w14:textId="1E771C26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7FA044" w14:textId="6D3445F7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6CF8D7" w14:textId="3492F6FF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A5288" w14:textId="5DDCE03B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931371" w14:textId="0E5DD85B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41C9BD" w14:textId="13E537B9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76270" w14:textId="59A83F4C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9133EE" w14:textId="2B820BD3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0C79BD" w14:textId="74A72A90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18CD86" w14:textId="77777777" w:rsidR="00DE11EC" w:rsidRP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6C95" id="_x0000_s1030" type="#_x0000_t202" style="position:absolute;margin-left:5.15pt;margin-top:73.55pt;width:720.8pt;height:39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" strokecolor="#bfbfbf [2412]" strokeweight="3pt">
                <v:textbox>
                  <w:txbxContent>
                    <w:p w14:paraId="1D131C8D" w14:textId="47F96284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454828" w14:textId="0DEDF715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2C9E37" w14:textId="33BEB006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739C63" w14:textId="2F43635F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481272" w14:textId="32F87E93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1C9B1B" w14:textId="1E771C26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7FA044" w14:textId="6D3445F7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96CF8D7" w14:textId="3492F6FF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1A5288" w14:textId="5DDCE03B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931371" w14:textId="0E5DD85B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141C9BD" w14:textId="13E537B9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976270" w14:textId="59A83F4C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9133EE" w14:textId="2B820BD3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0C79BD" w14:textId="74A72A90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18CD86" w14:textId="77777777" w:rsidR="00DE11EC" w:rsidRP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EF1" w:rsidRPr="007C5EF1">
        <w:rPr>
          <w:bCs/>
          <w:sz w:val="36"/>
          <w:szCs w:val="36"/>
        </w:rPr>
        <w:t>Use this space to summarise what support would be needed, for example, ordering and collecting shopping; giving medications; providing meals; a friendly call; help with washing and dressing?</w:t>
      </w:r>
    </w:p>
    <w:p w14:paraId="68AE7AAB" w14:textId="3A198E67" w:rsidR="007C5EF1" w:rsidRDefault="003371EB">
      <w:pPr>
        <w:rPr>
          <w:b/>
          <w:sz w:val="44"/>
          <w:szCs w:val="44"/>
        </w:rPr>
      </w:pPr>
      <w:r w:rsidRPr="003371EB">
        <w:rPr>
          <w:b/>
          <w:sz w:val="44"/>
          <w:szCs w:val="44"/>
        </w:rPr>
        <w:lastRenderedPageBreak/>
        <w:t xml:space="preserve">What is important to the person needing care? </w:t>
      </w:r>
      <w:r>
        <w:rPr>
          <w:b/>
          <w:sz w:val="44"/>
          <w:szCs w:val="44"/>
        </w:rPr>
        <w:t>Preferences / likes / dislikes?</w:t>
      </w:r>
    </w:p>
    <w:p w14:paraId="29CBBB26" w14:textId="0BEF1440" w:rsidR="003371EB" w:rsidRPr="003371EB" w:rsidRDefault="00DE11EC">
      <w:pPr>
        <w:rPr>
          <w:bCs/>
          <w:sz w:val="32"/>
          <w:szCs w:val="32"/>
        </w:rPr>
      </w:pPr>
      <w:r w:rsidRPr="00DE11EC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243075" wp14:editId="0F4E0C51">
                <wp:simplePos x="0" y="0"/>
                <wp:positionH relativeFrom="column">
                  <wp:posOffset>21590</wp:posOffset>
                </wp:positionH>
                <wp:positionV relativeFrom="paragraph">
                  <wp:posOffset>1096645</wp:posOffset>
                </wp:positionV>
                <wp:extent cx="9198610" cy="4822190"/>
                <wp:effectExtent l="19050" t="19050" r="2159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8610" cy="482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C5F0" w14:textId="6D591C93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AA1AE2" w14:textId="2ED5FDBC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73E086" w14:textId="12795C9C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E27DAD" w14:textId="0FFC27BF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8D9251" w14:textId="6D3315A6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D2748B" w14:textId="33CDE06C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276699" w14:textId="0E97F3D8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26D79" w14:textId="1EDEAA27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3262EC" w14:textId="2B09DFE3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ECD60" w14:textId="6279A168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320232" w14:textId="6C8B3C2F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0D960" w14:textId="33F00CEB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C736F" w14:textId="1355178F" w:rsid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757F33" w14:textId="77777777" w:rsidR="00DE11EC" w:rsidRPr="00DE11EC" w:rsidRDefault="00DE11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3075" id="_x0000_s1031" type="#_x0000_t202" style="position:absolute;margin-left:1.7pt;margin-top:86.35pt;width:724.3pt;height:379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" strokecolor="#bfbfbf [2412]" strokeweight="3pt">
                <v:textbox>
                  <w:txbxContent>
                    <w:p w14:paraId="7CF2C5F0" w14:textId="6D591C93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AA1AE2" w14:textId="2ED5FDBC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73E086" w14:textId="12795C9C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E27DAD" w14:textId="0FFC27BF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8D9251" w14:textId="6D3315A6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D2748B" w14:textId="33CDE06C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276699" w14:textId="0E97F3D8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26D79" w14:textId="1EDEAA27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3262EC" w14:textId="2B09DFE3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DECD60" w14:textId="6279A168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320232" w14:textId="6C8B3C2F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90D960" w14:textId="33F00CEB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2C736F" w14:textId="1355178F" w:rsid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757F33" w14:textId="77777777" w:rsidR="00DE11EC" w:rsidRPr="00DE11EC" w:rsidRDefault="00DE11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428A">
        <w:rPr>
          <w:bCs/>
          <w:sz w:val="32"/>
          <w:szCs w:val="32"/>
        </w:rPr>
        <w:t>T</w:t>
      </w:r>
      <w:r w:rsidR="003371EB" w:rsidRPr="003371EB">
        <w:rPr>
          <w:bCs/>
          <w:sz w:val="32"/>
          <w:szCs w:val="32"/>
        </w:rPr>
        <w:t>o help keep them safe</w:t>
      </w:r>
      <w:r w:rsidR="007F3246">
        <w:rPr>
          <w:bCs/>
          <w:sz w:val="32"/>
          <w:szCs w:val="32"/>
        </w:rPr>
        <w:t>,</w:t>
      </w:r>
      <w:r w:rsidR="003371EB" w:rsidRPr="003371EB">
        <w:rPr>
          <w:bCs/>
          <w:sz w:val="32"/>
          <w:szCs w:val="32"/>
        </w:rPr>
        <w:t xml:space="preserve"> healthy</w:t>
      </w:r>
      <w:r w:rsidR="007F3246">
        <w:rPr>
          <w:bCs/>
          <w:sz w:val="32"/>
          <w:szCs w:val="32"/>
        </w:rPr>
        <w:t xml:space="preserve"> and happy</w:t>
      </w:r>
      <w:r w:rsidR="005D428A">
        <w:rPr>
          <w:bCs/>
          <w:sz w:val="32"/>
          <w:szCs w:val="32"/>
        </w:rPr>
        <w:t>, what would be important for anyone to know who is helping to look after them</w:t>
      </w:r>
      <w:r w:rsidR="003371EB" w:rsidRPr="003371EB">
        <w:rPr>
          <w:bCs/>
          <w:sz w:val="32"/>
          <w:szCs w:val="32"/>
        </w:rPr>
        <w:t xml:space="preserve">? (think about things like food preferences or intolerances; preferred daily routines; </w:t>
      </w:r>
      <w:r w:rsidR="00B10390">
        <w:rPr>
          <w:bCs/>
          <w:sz w:val="32"/>
          <w:szCs w:val="32"/>
        </w:rPr>
        <w:t>things</w:t>
      </w:r>
      <w:r w:rsidR="003371EB" w:rsidRPr="003371EB">
        <w:rPr>
          <w:bCs/>
          <w:sz w:val="32"/>
          <w:szCs w:val="32"/>
        </w:rPr>
        <w:t xml:space="preserve"> that help</w:t>
      </w:r>
      <w:r w:rsidR="007F3246">
        <w:rPr>
          <w:bCs/>
          <w:sz w:val="32"/>
          <w:szCs w:val="32"/>
        </w:rPr>
        <w:t>s</w:t>
      </w:r>
      <w:r w:rsidR="003371EB" w:rsidRPr="003371EB">
        <w:rPr>
          <w:bCs/>
          <w:sz w:val="32"/>
          <w:szCs w:val="32"/>
        </w:rPr>
        <w:t xml:space="preserve"> them feel calm or secure; or anything that they would NOT want to happen as</w:t>
      </w:r>
      <w:r w:rsidR="00F328A5">
        <w:rPr>
          <w:bCs/>
          <w:sz w:val="32"/>
          <w:szCs w:val="32"/>
        </w:rPr>
        <w:t xml:space="preserve"> </w:t>
      </w:r>
      <w:r w:rsidR="003371EB" w:rsidRPr="003371EB">
        <w:rPr>
          <w:bCs/>
          <w:sz w:val="32"/>
          <w:szCs w:val="32"/>
        </w:rPr>
        <w:t xml:space="preserve">well) </w:t>
      </w:r>
    </w:p>
    <w:p w14:paraId="0E00BC2F" w14:textId="02B9AC44" w:rsidR="000F3891" w:rsidRDefault="00F328A5" w:rsidP="007F3246">
      <w:pPr>
        <w:rPr>
          <w:b/>
          <w:sz w:val="24"/>
          <w:szCs w:val="24"/>
        </w:rPr>
      </w:pPr>
      <w:r w:rsidRPr="00F328A5">
        <w:rPr>
          <w:b/>
          <w:sz w:val="44"/>
          <w:szCs w:val="44"/>
        </w:rPr>
        <w:lastRenderedPageBreak/>
        <w:t>Additional Notes:</w:t>
      </w:r>
    </w:p>
    <w:p w14:paraId="4F02632B" w14:textId="29A33DF7" w:rsidR="0051569A" w:rsidRDefault="0051569A" w:rsidP="007F3246">
      <w:pPr>
        <w:rPr>
          <w:b/>
          <w:sz w:val="24"/>
          <w:szCs w:val="24"/>
        </w:rPr>
      </w:pPr>
    </w:p>
    <w:p w14:paraId="768D024C" w14:textId="1A9E0816" w:rsidR="0051569A" w:rsidRDefault="0051569A" w:rsidP="007F3246">
      <w:pPr>
        <w:rPr>
          <w:b/>
          <w:sz w:val="24"/>
          <w:szCs w:val="24"/>
        </w:rPr>
      </w:pPr>
    </w:p>
    <w:p w14:paraId="3BA8EBD0" w14:textId="5A6B70C3" w:rsidR="0051569A" w:rsidRDefault="0051569A" w:rsidP="007F3246">
      <w:pPr>
        <w:rPr>
          <w:b/>
          <w:sz w:val="24"/>
          <w:szCs w:val="24"/>
        </w:rPr>
      </w:pPr>
    </w:p>
    <w:p w14:paraId="66D1DFC0" w14:textId="1C81ACB5" w:rsidR="0051569A" w:rsidRDefault="0051569A" w:rsidP="007F3246">
      <w:pPr>
        <w:rPr>
          <w:b/>
          <w:sz w:val="24"/>
          <w:szCs w:val="24"/>
        </w:rPr>
      </w:pPr>
    </w:p>
    <w:p w14:paraId="35CB5B12" w14:textId="347CCA74" w:rsidR="0051569A" w:rsidRDefault="0051569A" w:rsidP="007F3246">
      <w:pPr>
        <w:rPr>
          <w:b/>
          <w:sz w:val="24"/>
          <w:szCs w:val="24"/>
        </w:rPr>
      </w:pPr>
    </w:p>
    <w:p w14:paraId="326F8135" w14:textId="7ABCA983" w:rsidR="00DE11EC" w:rsidRDefault="00DE11EC" w:rsidP="007F3246">
      <w:pPr>
        <w:rPr>
          <w:b/>
          <w:sz w:val="24"/>
          <w:szCs w:val="24"/>
        </w:rPr>
      </w:pPr>
    </w:p>
    <w:p w14:paraId="32C00FEF" w14:textId="0D301BB8" w:rsidR="00DE11EC" w:rsidRDefault="00DE11EC" w:rsidP="007F3246">
      <w:pPr>
        <w:rPr>
          <w:b/>
          <w:sz w:val="24"/>
          <w:szCs w:val="24"/>
        </w:rPr>
      </w:pPr>
    </w:p>
    <w:p w14:paraId="09A417CC" w14:textId="77319831" w:rsidR="00DE11EC" w:rsidRDefault="00DE11EC" w:rsidP="007F3246">
      <w:pPr>
        <w:rPr>
          <w:b/>
          <w:sz w:val="24"/>
          <w:szCs w:val="24"/>
        </w:rPr>
      </w:pPr>
    </w:p>
    <w:p w14:paraId="44A87AA6" w14:textId="0E760D0C" w:rsidR="00DE11EC" w:rsidRDefault="00DE11EC" w:rsidP="007F3246">
      <w:pPr>
        <w:rPr>
          <w:b/>
          <w:sz w:val="24"/>
          <w:szCs w:val="24"/>
        </w:rPr>
      </w:pPr>
    </w:p>
    <w:p w14:paraId="61DF378F" w14:textId="4B635D9D" w:rsidR="00DE11EC" w:rsidRDefault="00DE11EC" w:rsidP="007F3246">
      <w:pPr>
        <w:rPr>
          <w:b/>
          <w:sz w:val="24"/>
          <w:szCs w:val="24"/>
        </w:rPr>
      </w:pPr>
    </w:p>
    <w:p w14:paraId="3E0B22C2" w14:textId="4C413455" w:rsidR="00DE11EC" w:rsidRDefault="00DE11EC" w:rsidP="007F3246">
      <w:pPr>
        <w:rPr>
          <w:b/>
          <w:sz w:val="24"/>
          <w:szCs w:val="24"/>
        </w:rPr>
      </w:pPr>
    </w:p>
    <w:p w14:paraId="7C818222" w14:textId="0F6A49B7" w:rsidR="00DE11EC" w:rsidRDefault="00DE11EC" w:rsidP="007F3246">
      <w:pPr>
        <w:rPr>
          <w:b/>
          <w:sz w:val="24"/>
          <w:szCs w:val="24"/>
        </w:rPr>
      </w:pPr>
    </w:p>
    <w:p w14:paraId="7B9AB297" w14:textId="78C24523" w:rsidR="00DE11EC" w:rsidRDefault="00DE11EC" w:rsidP="007F3246">
      <w:pPr>
        <w:rPr>
          <w:b/>
          <w:sz w:val="24"/>
          <w:szCs w:val="24"/>
        </w:rPr>
      </w:pPr>
    </w:p>
    <w:p w14:paraId="4FE33A56" w14:textId="5B41E15D" w:rsidR="00DE11EC" w:rsidRDefault="00DE11EC" w:rsidP="007F3246">
      <w:pPr>
        <w:rPr>
          <w:b/>
          <w:sz w:val="24"/>
          <w:szCs w:val="24"/>
        </w:rPr>
      </w:pPr>
    </w:p>
    <w:p w14:paraId="096F8AC0" w14:textId="172A92B0" w:rsidR="00DE11EC" w:rsidRDefault="00DE11EC" w:rsidP="007F3246">
      <w:pPr>
        <w:rPr>
          <w:b/>
          <w:sz w:val="24"/>
          <w:szCs w:val="24"/>
        </w:rPr>
      </w:pPr>
    </w:p>
    <w:p w14:paraId="4419DC9E" w14:textId="2F3176FC" w:rsidR="00DE11EC" w:rsidRDefault="00DE11EC" w:rsidP="007F3246">
      <w:pPr>
        <w:rPr>
          <w:b/>
          <w:sz w:val="24"/>
          <w:szCs w:val="24"/>
        </w:rPr>
      </w:pPr>
    </w:p>
    <w:p w14:paraId="17AE765E" w14:textId="77777777" w:rsidR="00DE11EC" w:rsidRPr="0051569A" w:rsidRDefault="00DE11EC" w:rsidP="007F3246">
      <w:pPr>
        <w:rPr>
          <w:b/>
          <w:sz w:val="24"/>
          <w:szCs w:val="24"/>
        </w:rPr>
      </w:pPr>
    </w:p>
    <w:sectPr w:rsidR="00DE11EC" w:rsidRPr="0051569A" w:rsidSect="00684140">
      <w:footerReference w:type="default" r:id="rId7"/>
      <w:footerReference w:type="first" r:id="rId8"/>
      <w:pgSz w:w="16838" w:h="11906" w:orient="landscape"/>
      <w:pgMar w:top="567" w:right="1134" w:bottom="1134" w:left="1134" w:header="284" w:footer="0" w:gutter="0"/>
      <w:pgBorders w:display="firstPage"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B93A" w14:textId="77777777" w:rsidR="006C3BBE" w:rsidRDefault="006C3BBE" w:rsidP="00CC7DCD">
      <w:pPr>
        <w:spacing w:after="0" w:line="240" w:lineRule="auto"/>
      </w:pPr>
      <w:r>
        <w:separator/>
      </w:r>
    </w:p>
  </w:endnote>
  <w:endnote w:type="continuationSeparator" w:id="0">
    <w:p w14:paraId="706A047D" w14:textId="77777777" w:rsidR="006C3BBE" w:rsidRDefault="006C3BBE" w:rsidP="00CC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25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2B1AA" w14:textId="77777777" w:rsidR="00FD2773" w:rsidRDefault="00FD2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16B701" w14:textId="77777777" w:rsidR="00FD2773" w:rsidRDefault="00FD2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09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4070D" w14:textId="77777777" w:rsidR="00FD2773" w:rsidRDefault="00FD2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F66FF" w14:textId="77777777" w:rsidR="00FD2773" w:rsidRDefault="00FD2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633C" w14:textId="77777777" w:rsidR="006C3BBE" w:rsidRDefault="006C3BBE" w:rsidP="00CC7DCD">
      <w:pPr>
        <w:spacing w:after="0" w:line="240" w:lineRule="auto"/>
      </w:pPr>
      <w:r>
        <w:separator/>
      </w:r>
    </w:p>
  </w:footnote>
  <w:footnote w:type="continuationSeparator" w:id="0">
    <w:p w14:paraId="729915DD" w14:textId="77777777" w:rsidR="006C3BBE" w:rsidRDefault="006C3BBE" w:rsidP="00CC7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557"/>
    <w:rsid w:val="00012D08"/>
    <w:rsid w:val="00030605"/>
    <w:rsid w:val="000456C2"/>
    <w:rsid w:val="00046013"/>
    <w:rsid w:val="00070684"/>
    <w:rsid w:val="00074803"/>
    <w:rsid w:val="000932B0"/>
    <w:rsid w:val="000B28A4"/>
    <w:rsid w:val="000F3891"/>
    <w:rsid w:val="000F5164"/>
    <w:rsid w:val="001703E9"/>
    <w:rsid w:val="001C6FEB"/>
    <w:rsid w:val="001C75A3"/>
    <w:rsid w:val="001E027A"/>
    <w:rsid w:val="001F413F"/>
    <w:rsid w:val="0022719D"/>
    <w:rsid w:val="00251B0E"/>
    <w:rsid w:val="00271A37"/>
    <w:rsid w:val="002811A4"/>
    <w:rsid w:val="002A7ED4"/>
    <w:rsid w:val="00300F74"/>
    <w:rsid w:val="003233AD"/>
    <w:rsid w:val="003371EB"/>
    <w:rsid w:val="003646F0"/>
    <w:rsid w:val="003A01EF"/>
    <w:rsid w:val="003C3F03"/>
    <w:rsid w:val="003D1A2B"/>
    <w:rsid w:val="003E4B77"/>
    <w:rsid w:val="00402E6E"/>
    <w:rsid w:val="0041543C"/>
    <w:rsid w:val="00434557"/>
    <w:rsid w:val="004478CF"/>
    <w:rsid w:val="00457135"/>
    <w:rsid w:val="004A4853"/>
    <w:rsid w:val="004B545D"/>
    <w:rsid w:val="004C7F83"/>
    <w:rsid w:val="0051448B"/>
    <w:rsid w:val="0051569A"/>
    <w:rsid w:val="00534C5E"/>
    <w:rsid w:val="00586343"/>
    <w:rsid w:val="005916A3"/>
    <w:rsid w:val="00597E8B"/>
    <w:rsid w:val="005C0881"/>
    <w:rsid w:val="005D428A"/>
    <w:rsid w:val="00637254"/>
    <w:rsid w:val="006431C2"/>
    <w:rsid w:val="00645935"/>
    <w:rsid w:val="006556D7"/>
    <w:rsid w:val="00684140"/>
    <w:rsid w:val="006B5F96"/>
    <w:rsid w:val="006C3BBE"/>
    <w:rsid w:val="006C56A7"/>
    <w:rsid w:val="0075282D"/>
    <w:rsid w:val="00780681"/>
    <w:rsid w:val="007A1C2C"/>
    <w:rsid w:val="007C43E4"/>
    <w:rsid w:val="007C5EF1"/>
    <w:rsid w:val="007C6603"/>
    <w:rsid w:val="007D1A80"/>
    <w:rsid w:val="007D1FE9"/>
    <w:rsid w:val="007E4BB3"/>
    <w:rsid w:val="007E5C0E"/>
    <w:rsid w:val="007F3246"/>
    <w:rsid w:val="00820401"/>
    <w:rsid w:val="00854074"/>
    <w:rsid w:val="00875081"/>
    <w:rsid w:val="00882A7C"/>
    <w:rsid w:val="00895795"/>
    <w:rsid w:val="008B0937"/>
    <w:rsid w:val="008B5A33"/>
    <w:rsid w:val="008C7E6C"/>
    <w:rsid w:val="0091021E"/>
    <w:rsid w:val="009911E9"/>
    <w:rsid w:val="009B67A4"/>
    <w:rsid w:val="009C34C4"/>
    <w:rsid w:val="009D401D"/>
    <w:rsid w:val="00A06F57"/>
    <w:rsid w:val="00A110E9"/>
    <w:rsid w:val="00A132C0"/>
    <w:rsid w:val="00A27795"/>
    <w:rsid w:val="00A35A70"/>
    <w:rsid w:val="00A375C2"/>
    <w:rsid w:val="00A52602"/>
    <w:rsid w:val="00A92C8F"/>
    <w:rsid w:val="00AA3214"/>
    <w:rsid w:val="00AA7C19"/>
    <w:rsid w:val="00AB103F"/>
    <w:rsid w:val="00AC5039"/>
    <w:rsid w:val="00AF0792"/>
    <w:rsid w:val="00B03317"/>
    <w:rsid w:val="00B10390"/>
    <w:rsid w:val="00B47332"/>
    <w:rsid w:val="00B7682D"/>
    <w:rsid w:val="00B97717"/>
    <w:rsid w:val="00BB2764"/>
    <w:rsid w:val="00BB324E"/>
    <w:rsid w:val="00BE17A3"/>
    <w:rsid w:val="00BE47A1"/>
    <w:rsid w:val="00BE73F1"/>
    <w:rsid w:val="00BF56B2"/>
    <w:rsid w:val="00C430DC"/>
    <w:rsid w:val="00CC7DCD"/>
    <w:rsid w:val="00D121FC"/>
    <w:rsid w:val="00D4469A"/>
    <w:rsid w:val="00D5012F"/>
    <w:rsid w:val="00D513C7"/>
    <w:rsid w:val="00D744EC"/>
    <w:rsid w:val="00D76D2C"/>
    <w:rsid w:val="00D92941"/>
    <w:rsid w:val="00DB3025"/>
    <w:rsid w:val="00DB6D4E"/>
    <w:rsid w:val="00DE11EC"/>
    <w:rsid w:val="00E01ACC"/>
    <w:rsid w:val="00E14D82"/>
    <w:rsid w:val="00E21C3D"/>
    <w:rsid w:val="00E26F55"/>
    <w:rsid w:val="00E43767"/>
    <w:rsid w:val="00E533C5"/>
    <w:rsid w:val="00E60511"/>
    <w:rsid w:val="00E97F6B"/>
    <w:rsid w:val="00EB41FA"/>
    <w:rsid w:val="00ED4126"/>
    <w:rsid w:val="00EE42E2"/>
    <w:rsid w:val="00EF4AD2"/>
    <w:rsid w:val="00F328A5"/>
    <w:rsid w:val="00F42821"/>
    <w:rsid w:val="00F57732"/>
    <w:rsid w:val="00F66496"/>
    <w:rsid w:val="00F71553"/>
    <w:rsid w:val="00F72372"/>
    <w:rsid w:val="00F80264"/>
    <w:rsid w:val="00FA2E5D"/>
    <w:rsid w:val="00FA4DA2"/>
    <w:rsid w:val="00FC70FE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442BB"/>
  <w15:docId w15:val="{EAC242AA-D13D-41A3-B244-11742BF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D"/>
  </w:style>
  <w:style w:type="paragraph" w:styleId="Footer">
    <w:name w:val="footer"/>
    <w:basedOn w:val="Normal"/>
    <w:link w:val="FooterChar"/>
    <w:uiPriority w:val="99"/>
    <w:unhideWhenUsed/>
    <w:rsid w:val="00CC7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D"/>
  </w:style>
  <w:style w:type="paragraph" w:styleId="BalloonText">
    <w:name w:val="Balloon Text"/>
    <w:basedOn w:val="Normal"/>
    <w:link w:val="BalloonTextChar"/>
    <w:uiPriority w:val="99"/>
    <w:semiHidden/>
    <w:unhideWhenUsed/>
    <w:rsid w:val="004C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8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E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0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60C-1AD1-48AC-8E0D-54CDC8C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Enfield Carers Centre</dc:creator>
  <cp:lastModifiedBy>Support Enfield Carers</cp:lastModifiedBy>
  <cp:revision>2</cp:revision>
  <cp:lastPrinted>2016-08-09T07:32:00Z</cp:lastPrinted>
  <dcterms:created xsi:type="dcterms:W3CDTF">2020-10-08T12:25:00Z</dcterms:created>
  <dcterms:modified xsi:type="dcterms:W3CDTF">2020-10-08T12:25:00Z</dcterms:modified>
</cp:coreProperties>
</file>